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D4" w:rsidRDefault="00E0575F" w:rsidP="00BE5ED4">
      <w:r w:rsidRPr="00E0575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1.55pt;margin-top:14.45pt;width:114.2pt;height:32.65pt;z-index:251668480;mso-height-percent:200;mso-height-percent:200;mso-width-relative:margin;mso-height-relative:margin" filled="f" stroked="f">
            <v:textbox style="mso-fit-shape-to-text:t">
              <w:txbxContent>
                <w:p w:rsidR="00BE5ED4" w:rsidRDefault="00BE5ED4" w:rsidP="00BE5ED4">
                  <w:r>
                    <w:t>INSERT AGENCY LOGO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rect id="_x0000_s1033" style="position:absolute;margin-left:-2.15pt;margin-top:-4.65pt;width:210.15pt;height:60pt;z-index:251667456" filled="f"/>
        </w:pict>
      </w:r>
    </w:p>
    <w:p w:rsidR="00BE5ED4" w:rsidRDefault="00BE5ED4" w:rsidP="00BE5ED4"/>
    <w:p w:rsidR="00BE5ED4" w:rsidRDefault="00E0575F" w:rsidP="00BE5ED4">
      <w:r>
        <w:rPr>
          <w:noProof/>
          <w:lang w:eastAsia="en-AU"/>
        </w:rPr>
        <w:pict>
          <v:rect id="_x0000_s1032" style="position:absolute;margin-left:-1.25pt;margin-top:17.8pt;width:451pt;height:48.95pt;z-index:-251650048" fillcolor="#d8d8d8"/>
        </w:pict>
      </w:r>
    </w:p>
    <w:p w:rsidR="00BE5ED4" w:rsidRPr="00407A68" w:rsidRDefault="00BE5ED4" w:rsidP="00BE5ED4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Pr="00D00AA7">
        <w:rPr>
          <w:b/>
          <w:sz w:val="48"/>
          <w:szCs w:val="48"/>
        </w:rPr>
        <w:t>AUTHORITY TO ACT</w:t>
      </w:r>
      <w:r w:rsidR="00921E11">
        <w:rPr>
          <w:b/>
          <w:sz w:val="48"/>
          <w:szCs w:val="48"/>
        </w:rPr>
        <w:t xml:space="preserve"> – </w:t>
      </w:r>
      <w:r w:rsidR="00921E11" w:rsidRPr="00407A68">
        <w:rPr>
          <w:b/>
          <w:sz w:val="40"/>
          <w:szCs w:val="40"/>
        </w:rPr>
        <w:t>Energy &amp; Water</w:t>
      </w:r>
      <w:r w:rsidR="00407A68" w:rsidRPr="00407A68">
        <w:rPr>
          <w:b/>
          <w:sz w:val="40"/>
          <w:szCs w:val="40"/>
        </w:rPr>
        <w:t xml:space="preserve"> R</w:t>
      </w:r>
      <w:r w:rsidR="00407A68">
        <w:rPr>
          <w:b/>
          <w:sz w:val="40"/>
          <w:szCs w:val="40"/>
        </w:rPr>
        <w:t>e</w:t>
      </w:r>
      <w:r w:rsidR="00407A68" w:rsidRPr="00407A68">
        <w:rPr>
          <w:b/>
          <w:sz w:val="40"/>
          <w:szCs w:val="40"/>
        </w:rPr>
        <w:t>tailers</w:t>
      </w:r>
    </w:p>
    <w:p w:rsidR="00BE5ED4" w:rsidRPr="00D00AA7" w:rsidRDefault="00BE5ED4" w:rsidP="00BE5ED4">
      <w:pPr>
        <w:spacing w:after="80"/>
        <w:rPr>
          <w:sz w:val="12"/>
          <w:szCs w:val="12"/>
        </w:rPr>
      </w:pPr>
    </w:p>
    <w:p w:rsidR="00BE5ED4" w:rsidRPr="00D00AA7" w:rsidRDefault="00BE5ED4" w:rsidP="00BE5ED4">
      <w:pPr>
        <w:spacing w:after="80"/>
        <w:rPr>
          <w:b/>
        </w:rPr>
      </w:pPr>
      <w:r w:rsidRPr="00D00AA7">
        <w:rPr>
          <w:b/>
        </w:rPr>
        <w:t>About this form</w:t>
      </w:r>
    </w:p>
    <w:p w:rsidR="00BE5ED4" w:rsidRDefault="00BE5ED4" w:rsidP="00BE5ED4">
      <w:r>
        <w:t xml:space="preserve">In signing this form, you authorise &lt;insert agency name&gt; </w:t>
      </w:r>
      <w:r w:rsidR="003B7844">
        <w:t xml:space="preserve">and its employees/volunteers </w:t>
      </w:r>
      <w:r>
        <w:t>to act on your behalf in relation to your energy and/or water account(s).</w:t>
      </w:r>
      <w:r w:rsidR="005B43E9">
        <w:t xml:space="preserve">  You also authorise your energy and/or water retailers to deal with &lt;insert agency name&gt; and its employees/volunteers on your behalf where they identify themselves as being from &lt;insert agency name&gt; and provide your personal details set out below. </w:t>
      </w:r>
    </w:p>
    <w:p w:rsidR="00BE5ED4" w:rsidRDefault="00BE5ED4" w:rsidP="00BE5ED4">
      <w:pPr>
        <w:spacing w:after="0"/>
      </w:pPr>
      <w:r>
        <w:t>When you appoint &lt;insert agency name&gt; to act on your behalf, we may:</w:t>
      </w:r>
    </w:p>
    <w:p w:rsidR="00BE5ED4" w:rsidRDefault="00BE5ED4" w:rsidP="00BE5ED4">
      <w:pPr>
        <w:pStyle w:val="ListParagraph"/>
        <w:numPr>
          <w:ilvl w:val="0"/>
          <w:numId w:val="1"/>
        </w:numPr>
      </w:pPr>
      <w:r>
        <w:t xml:space="preserve">Seek information from your </w:t>
      </w:r>
      <w:r w:rsidR="00407A68">
        <w:t>energy and/or water retailers</w:t>
      </w:r>
    </w:p>
    <w:p w:rsidR="00BE5ED4" w:rsidRDefault="00BE5ED4" w:rsidP="00BE5ED4">
      <w:pPr>
        <w:pStyle w:val="ListParagraph"/>
        <w:numPr>
          <w:ilvl w:val="0"/>
          <w:numId w:val="1"/>
        </w:numPr>
      </w:pPr>
      <w:r>
        <w:t xml:space="preserve">Give information to your </w:t>
      </w:r>
      <w:r w:rsidR="00407A68">
        <w:t xml:space="preserve">energy and/or water retailers </w:t>
      </w:r>
    </w:p>
    <w:p w:rsidR="00BE5ED4" w:rsidRDefault="00BE5ED4" w:rsidP="00BE5ED4">
      <w:pPr>
        <w:pStyle w:val="ListParagraph"/>
        <w:numPr>
          <w:ilvl w:val="0"/>
          <w:numId w:val="1"/>
        </w:numPr>
      </w:pPr>
      <w:r>
        <w:t>Deal with your provider as though they were dealing with you.</w:t>
      </w:r>
    </w:p>
    <w:p w:rsidR="0010025D" w:rsidRDefault="00BE5ED4" w:rsidP="00BE5ED4">
      <w:pPr>
        <w:spacing w:after="0"/>
      </w:pPr>
      <w:r>
        <w:t xml:space="preserve">You can change or cancel this authority at any time by contacting </w:t>
      </w:r>
      <w:r w:rsidR="002C45C9">
        <w:t>your retailer</w:t>
      </w:r>
      <w:r w:rsidR="001C70AC">
        <w:t xml:space="preserve"> or nominating a cancellation </w:t>
      </w:r>
    </w:p>
    <w:p w:rsidR="00BE5ED4" w:rsidRDefault="001C70AC" w:rsidP="00BE5ED4">
      <w:pPr>
        <w:spacing w:after="0"/>
      </w:pPr>
      <w:r>
        <w:t xml:space="preserve">date   /      /    </w:t>
      </w:r>
      <w:r w:rsidR="00BE5ED4">
        <w:t>.</w:t>
      </w:r>
    </w:p>
    <w:p w:rsidR="00BE5ED4" w:rsidRPr="00D00AA7" w:rsidRDefault="00E0575F" w:rsidP="00BE5ED4">
      <w:pPr>
        <w:spacing w:after="80"/>
      </w:pPr>
      <w:r>
        <w:rPr>
          <w:noProof/>
          <w:lang w:eastAsia="en-AU"/>
        </w:rPr>
        <w:pict>
          <v:rect id="_x0000_s1026" style="position:absolute;margin-left:-1.35pt;margin-top:15.8pt;width:451pt;height:23.35pt;z-index:-251656192" fillcolor="#d8d8d8"/>
        </w:pict>
      </w:r>
    </w:p>
    <w:p w:rsidR="00BE5ED4" w:rsidRPr="001A3B14" w:rsidRDefault="00BE5ED4" w:rsidP="00BE5ED4">
      <w:pPr>
        <w:rPr>
          <w:b/>
          <w:sz w:val="24"/>
          <w:szCs w:val="24"/>
        </w:rPr>
      </w:pPr>
      <w:r w:rsidRPr="001A3B14">
        <w:rPr>
          <w:b/>
          <w:sz w:val="24"/>
          <w:szCs w:val="24"/>
        </w:rPr>
        <w:t xml:space="preserve"> AUTHORISATION</w:t>
      </w:r>
    </w:p>
    <w:p w:rsidR="00BE5ED4" w:rsidRDefault="00BE5ED4" w:rsidP="00BE5ED4">
      <w:r>
        <w:t>I/we [YOUR NAME] ___________________________________________</w:t>
      </w:r>
      <w:r w:rsidR="004D204E">
        <w:t>_</w:t>
      </w:r>
      <w:r>
        <w:t>________________</w:t>
      </w:r>
    </w:p>
    <w:p w:rsidR="003B7844" w:rsidRDefault="003B7844" w:rsidP="00BE5ED4">
      <w:r>
        <w:t xml:space="preserve">Date of Birth         /      / </w:t>
      </w:r>
    </w:p>
    <w:p w:rsidR="004D204E" w:rsidRDefault="004D204E" w:rsidP="00BE5ED4">
      <w:r>
        <w:t>Property address ______________________________________________________________</w:t>
      </w:r>
    </w:p>
    <w:p w:rsidR="00BE5ED4" w:rsidRDefault="00BE5ED4" w:rsidP="00BE5ED4">
      <w:r>
        <w:t xml:space="preserve">authorise &lt;insert </w:t>
      </w:r>
      <w:r>
        <w:rPr>
          <w:b/>
        </w:rPr>
        <w:t>agency name</w:t>
      </w:r>
      <w:r>
        <w:t>&gt;</w:t>
      </w:r>
      <w:r w:rsidRPr="000D01EB">
        <w:t xml:space="preserve"> </w:t>
      </w:r>
      <w:r>
        <w:t>to act on my/our behalf in relation to matters concerning my/our energy and/or water account(s) as listed below:</w:t>
      </w:r>
    </w:p>
    <w:p w:rsidR="00BE5ED4" w:rsidRDefault="00407A68" w:rsidP="00BE5ED4">
      <w:r>
        <w:t>Retailer</w:t>
      </w:r>
      <w:r w:rsidR="00BE5ED4">
        <w:t xml:space="preserve"> __________________________</w:t>
      </w:r>
      <w:r w:rsidR="00BE5ED4">
        <w:tab/>
        <w:t>Account number (if known) ___________________</w:t>
      </w:r>
    </w:p>
    <w:p w:rsidR="00EE18A3" w:rsidRDefault="00EE18A3" w:rsidP="00BE5ED4">
      <w:pPr>
        <w:rPr>
          <w:b/>
        </w:rPr>
      </w:pPr>
    </w:p>
    <w:p w:rsidR="00BE5ED4" w:rsidRDefault="00BE5ED4" w:rsidP="00BE5ED4">
      <w:r w:rsidRPr="003E7BB9">
        <w:rPr>
          <w:b/>
        </w:rPr>
        <w:t>S</w:t>
      </w:r>
      <w:r>
        <w:rPr>
          <w:b/>
        </w:rPr>
        <w:t>igned</w:t>
      </w:r>
      <w:r>
        <w:t xml:space="preserve"> </w:t>
      </w:r>
      <w:r>
        <w:rPr>
          <w:sz w:val="16"/>
          <w:szCs w:val="16"/>
        </w:rPr>
        <w:t xml:space="preserve">[YOUR SIGNATURE] </w:t>
      </w:r>
      <w:r>
        <w:t xml:space="preserve">___________________________     </w:t>
      </w:r>
      <w:r w:rsidRPr="003E7BB9">
        <w:rPr>
          <w:b/>
        </w:rPr>
        <w:t>Date</w:t>
      </w:r>
      <w:r>
        <w:rPr>
          <w:b/>
        </w:rPr>
        <w:t xml:space="preserve"> </w:t>
      </w:r>
      <w:r>
        <w:t xml:space="preserve">___ / ___ /___ </w:t>
      </w:r>
    </w:p>
    <w:p w:rsidR="00BE5ED4" w:rsidRPr="001A3B14" w:rsidRDefault="00E0575F" w:rsidP="00D323B9">
      <w:pPr>
        <w:rPr>
          <w:b/>
          <w:sz w:val="28"/>
          <w:szCs w:val="28"/>
        </w:rPr>
      </w:pPr>
      <w:r w:rsidRPr="00E0575F">
        <w:rPr>
          <w:noProof/>
          <w:lang w:eastAsia="en-AU"/>
        </w:rPr>
        <w:pict>
          <v:rect id="_x0000_s1028" style="position:absolute;margin-left:-2.15pt;margin-top:22.1pt;width:451.9pt;height:98.65pt;z-index:-251654144"/>
        </w:pict>
      </w:r>
      <w:r w:rsidR="00BE5ED4">
        <w:rPr>
          <w:b/>
        </w:rPr>
        <w:t xml:space="preserve">  </w:t>
      </w:r>
      <w:r w:rsidR="00BE5ED4" w:rsidRPr="001A3B14">
        <w:rPr>
          <w:b/>
          <w:sz w:val="28"/>
          <w:szCs w:val="28"/>
        </w:rPr>
        <w:t>&lt;</w:t>
      </w:r>
      <w:proofErr w:type="gramStart"/>
      <w:r w:rsidR="00BE5ED4">
        <w:rPr>
          <w:sz w:val="28"/>
          <w:szCs w:val="28"/>
        </w:rPr>
        <w:t>insert</w:t>
      </w:r>
      <w:proofErr w:type="gramEnd"/>
      <w:r w:rsidR="00BE5ED4">
        <w:rPr>
          <w:sz w:val="28"/>
          <w:szCs w:val="28"/>
        </w:rPr>
        <w:t xml:space="preserve"> </w:t>
      </w:r>
      <w:r w:rsidR="00BE5ED4" w:rsidRPr="001A3B14">
        <w:rPr>
          <w:b/>
          <w:sz w:val="28"/>
          <w:szCs w:val="28"/>
        </w:rPr>
        <w:t>Agency name&gt; contact</w:t>
      </w:r>
    </w:p>
    <w:p w:rsidR="00BE5ED4" w:rsidRDefault="00E0575F" w:rsidP="00BE5ED4">
      <w:pPr>
        <w:spacing w:after="160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.25pt;margin-top:17.4pt;width:436.4pt;height:0;z-index:251663360" o:connectortype="straight"/>
        </w:pict>
      </w:r>
      <w:r w:rsidR="00BE5ED4">
        <w:t xml:space="preserve">  NAME</w:t>
      </w:r>
      <w:r w:rsidR="00BE5ED4">
        <w:tab/>
      </w:r>
      <w:r w:rsidR="003B7844">
        <w:t>(optional)</w:t>
      </w:r>
      <w:r w:rsidR="00BE5ED4">
        <w:tab/>
      </w:r>
      <w:r w:rsidR="00BE5ED4">
        <w:tab/>
      </w:r>
      <w:r w:rsidR="00BE5ED4">
        <w:tab/>
      </w:r>
      <w:r w:rsidR="00BE5ED4">
        <w:tab/>
        <w:t>POSITION</w:t>
      </w:r>
      <w:r w:rsidR="00BE5ED4">
        <w:tab/>
      </w:r>
      <w:r w:rsidR="00BE5ED4">
        <w:tab/>
      </w:r>
      <w:r w:rsidR="00BE5ED4">
        <w:tab/>
      </w:r>
    </w:p>
    <w:p w:rsidR="00BE5ED4" w:rsidRDefault="00E0575F" w:rsidP="00BE5ED4">
      <w:pPr>
        <w:spacing w:after="160"/>
      </w:pPr>
      <w:r>
        <w:rPr>
          <w:noProof/>
          <w:lang w:eastAsia="en-AU"/>
        </w:rPr>
        <w:pict>
          <v:shape id="_x0000_s1030" type="#_x0000_t32" style="position:absolute;margin-left:3.7pt;margin-top:17.3pt;width:436.4pt;height:0;z-index:251664384" o:connectortype="straight"/>
        </w:pict>
      </w:r>
      <w:r w:rsidR="00BE5ED4">
        <w:t xml:space="preserve">  PHONE</w:t>
      </w:r>
      <w:r w:rsidR="00BE5ED4">
        <w:tab/>
      </w:r>
      <w:r w:rsidR="00BE5ED4">
        <w:tab/>
      </w:r>
      <w:r w:rsidR="00BE5ED4">
        <w:tab/>
      </w:r>
      <w:r w:rsidR="00BE5ED4">
        <w:tab/>
      </w:r>
      <w:r w:rsidR="00BE5ED4">
        <w:tab/>
      </w:r>
      <w:r w:rsidR="001C70AC">
        <w:t>EMAIL</w:t>
      </w:r>
    </w:p>
    <w:p w:rsidR="00BE5ED4" w:rsidRDefault="00E0575F" w:rsidP="00BE5ED4">
      <w:pPr>
        <w:spacing w:after="80"/>
      </w:pPr>
      <w:r>
        <w:rPr>
          <w:noProof/>
          <w:lang w:eastAsia="en-AU"/>
        </w:rPr>
        <w:pict>
          <v:shape id="_x0000_s1031" type="#_x0000_t32" style="position:absolute;margin-left:3.8pt;margin-top:16.85pt;width:436.4pt;height:0;z-index:251665408" o:connectortype="straight"/>
        </w:pict>
      </w:r>
      <w:r w:rsidR="001C70AC">
        <w:t xml:space="preserve">  ADDRESS</w:t>
      </w:r>
    </w:p>
    <w:p w:rsidR="00BE5ED4" w:rsidRDefault="00BE5ED4" w:rsidP="00BE5ED4"/>
    <w:p w:rsidR="008F0A92" w:rsidRDefault="008F0A92">
      <w:pPr>
        <w:sectPr w:rsidR="008F0A92" w:rsidSect="00A15037">
          <w:footerReference w:type="default" r:id="rId8"/>
          <w:footerReference w:type="firs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790E" w:rsidRPr="00E2790E" w:rsidRDefault="00E2790E" w:rsidP="00E2790E">
      <w:pPr>
        <w:spacing w:after="0"/>
      </w:pPr>
      <w:bookmarkStart w:id="0" w:name="_GoBack"/>
      <w:bookmarkEnd w:id="0"/>
    </w:p>
    <w:p w:rsidR="00E2790E" w:rsidRDefault="00E2790E" w:rsidP="00E2790E"/>
    <w:sectPr w:rsidR="00E2790E" w:rsidSect="00E2790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D5" w:rsidRDefault="00B453D5" w:rsidP="00627669">
      <w:pPr>
        <w:spacing w:after="0" w:line="240" w:lineRule="auto"/>
      </w:pPr>
      <w:r>
        <w:separator/>
      </w:r>
    </w:p>
  </w:endnote>
  <w:endnote w:type="continuationSeparator" w:id="0">
    <w:p w:rsidR="00B453D5" w:rsidRDefault="00B453D5" w:rsidP="0062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3CB" w:rsidRDefault="00E0575F">
    <w:pPr>
      <w:pStyle w:val="Footer"/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.9pt;margin-top:1.4pt;width:451.3pt;height:0;z-index:251660288" o:connectortype="straight"/>
      </w:pict>
    </w:r>
    <w:r w:rsidR="004D204E">
      <w:t xml:space="preserve"> To be used whe</w:t>
    </w:r>
    <w:r w:rsidR="00162E75">
      <w:t xml:space="preserve">re </w:t>
    </w:r>
    <w:r w:rsidR="004D204E">
      <w:t xml:space="preserve">verbal </w:t>
    </w:r>
    <w:r w:rsidR="00162E75">
      <w:t xml:space="preserve">authority </w:t>
    </w:r>
    <w:r w:rsidR="004D204E">
      <w:t>with the retailer has not been possible</w:t>
    </w:r>
    <w:r w:rsidR="00247E73">
      <w:t>.</w:t>
    </w:r>
    <w:r w:rsidR="00247E73">
      <w:tab/>
    </w:r>
    <w:r w:rsidR="00D323B9">
      <w:t>May</w:t>
    </w:r>
    <w:r w:rsidR="00247E73">
      <w:t xml:space="preserve"> 2013 version</w:t>
    </w:r>
    <w:r w:rsidR="00247E73">
      <w:tab/>
    </w:r>
  </w:p>
  <w:p w:rsidR="005903CB" w:rsidRDefault="008A4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92" w:rsidRPr="008F0A92" w:rsidRDefault="006000ED" w:rsidP="008F0A92">
    <w:pPr>
      <w:pStyle w:val="Footer"/>
      <w:jc w:val="center"/>
      <w:rPr>
        <w:b/>
      </w:rPr>
    </w:pPr>
    <w:r>
      <w:rPr>
        <w:b/>
      </w:rPr>
      <w:t xml:space="preserve">PLEASE </w:t>
    </w:r>
    <w:r w:rsidR="00A44C79">
      <w:rPr>
        <w:b/>
      </w:rPr>
      <w:t>DO NOT SUBMIT</w:t>
    </w:r>
    <w:r w:rsidR="008F0A92" w:rsidRPr="008F0A92">
      <w:rPr>
        <w:b/>
      </w:rPr>
      <w:t xml:space="preserve"> THIS PAGE WITH THE AUTHORITY TO ACT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D5" w:rsidRDefault="00B453D5" w:rsidP="00627669">
      <w:pPr>
        <w:spacing w:after="0" w:line="240" w:lineRule="auto"/>
      </w:pPr>
      <w:r>
        <w:separator/>
      </w:r>
    </w:p>
  </w:footnote>
  <w:footnote w:type="continuationSeparator" w:id="0">
    <w:p w:rsidR="00B453D5" w:rsidRDefault="00B453D5" w:rsidP="0062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6593"/>
    <w:multiLevelType w:val="hybridMultilevel"/>
    <w:tmpl w:val="03343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4411"/>
    <w:rsid w:val="000244BE"/>
    <w:rsid w:val="000C3D4F"/>
    <w:rsid w:val="0010025D"/>
    <w:rsid w:val="00162E75"/>
    <w:rsid w:val="001C70AC"/>
    <w:rsid w:val="00247E73"/>
    <w:rsid w:val="00292495"/>
    <w:rsid w:val="002955B9"/>
    <w:rsid w:val="002C45C9"/>
    <w:rsid w:val="003B7844"/>
    <w:rsid w:val="00407A68"/>
    <w:rsid w:val="00420FA4"/>
    <w:rsid w:val="004D204E"/>
    <w:rsid w:val="005B43E9"/>
    <w:rsid w:val="005C1F27"/>
    <w:rsid w:val="005E53B3"/>
    <w:rsid w:val="006000ED"/>
    <w:rsid w:val="00627669"/>
    <w:rsid w:val="006B713C"/>
    <w:rsid w:val="0070237C"/>
    <w:rsid w:val="0071481A"/>
    <w:rsid w:val="00754B78"/>
    <w:rsid w:val="007A7521"/>
    <w:rsid w:val="008513B8"/>
    <w:rsid w:val="008A4695"/>
    <w:rsid w:val="008A555D"/>
    <w:rsid w:val="008F0A92"/>
    <w:rsid w:val="00921E11"/>
    <w:rsid w:val="009A6596"/>
    <w:rsid w:val="009B5DA1"/>
    <w:rsid w:val="00A15037"/>
    <w:rsid w:val="00A21428"/>
    <w:rsid w:val="00A44C79"/>
    <w:rsid w:val="00AF1339"/>
    <w:rsid w:val="00B11111"/>
    <w:rsid w:val="00B453D5"/>
    <w:rsid w:val="00B65872"/>
    <w:rsid w:val="00B952F1"/>
    <w:rsid w:val="00BE5E81"/>
    <w:rsid w:val="00BE5ED4"/>
    <w:rsid w:val="00D323B9"/>
    <w:rsid w:val="00D331AA"/>
    <w:rsid w:val="00D34B41"/>
    <w:rsid w:val="00D64411"/>
    <w:rsid w:val="00E0575F"/>
    <w:rsid w:val="00E2790E"/>
    <w:rsid w:val="00EE18A3"/>
    <w:rsid w:val="00EE3749"/>
    <w:rsid w:val="00F14B7F"/>
    <w:rsid w:val="00FC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E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ED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B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84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279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0BD8-F0DC-4308-B7CB-8C9CB635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and Water Ombudsman NSW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Cobb</dc:creator>
  <cp:lastModifiedBy>katec</cp:lastModifiedBy>
  <cp:revision>2</cp:revision>
  <cp:lastPrinted>2013-06-03T04:52:00Z</cp:lastPrinted>
  <dcterms:created xsi:type="dcterms:W3CDTF">2013-06-03T04:54:00Z</dcterms:created>
  <dcterms:modified xsi:type="dcterms:W3CDTF">2013-06-03T04:54:00Z</dcterms:modified>
</cp:coreProperties>
</file>